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ECFE" w14:textId="6E4263E5" w:rsidR="00372EBD" w:rsidRPr="008148D1" w:rsidRDefault="008148D1" w:rsidP="00DD6764">
      <w:pPr>
        <w:rPr>
          <w:b/>
          <w:bCs/>
        </w:rPr>
      </w:pPr>
      <w:r w:rsidRPr="008148D1">
        <w:rPr>
          <w:b/>
          <w:bCs/>
        </w:rPr>
        <w:t>Caso de estudio</w:t>
      </w:r>
    </w:p>
    <w:p w14:paraId="03FF2ABA" w14:textId="6F16CFA6" w:rsidR="008148D1" w:rsidRDefault="008148D1" w:rsidP="00DD6764"/>
    <w:p w14:paraId="3A14D31D" w14:textId="0B8B3F79" w:rsidR="008148D1" w:rsidRDefault="008148D1" w:rsidP="00DD6764">
      <w:r>
        <w:t>En esta actividad realizaremos la d</w:t>
      </w:r>
      <w:r w:rsidRPr="008148D1">
        <w:t xml:space="preserve">efinición de la zona de estudio a partir de la cobertura de subzonas hidrográficas de Colombia - Suramérica, </w:t>
      </w:r>
      <w:r w:rsidR="00551EDA">
        <w:t xml:space="preserve">y </w:t>
      </w:r>
      <w:r>
        <w:t xml:space="preserve">la </w:t>
      </w:r>
      <w:r w:rsidRPr="008148D1">
        <w:t>creación de</w:t>
      </w:r>
      <w:r>
        <w:t>l</w:t>
      </w:r>
      <w:r w:rsidRPr="008148D1">
        <w:t xml:space="preserve"> polígono envolvente</w:t>
      </w:r>
      <w:r w:rsidR="00132DA7">
        <w:t xml:space="preserve"> para la </w:t>
      </w:r>
      <w:r w:rsidR="00E832AC">
        <w:t xml:space="preserve">posterior </w:t>
      </w:r>
      <w:r w:rsidR="00132DA7">
        <w:t xml:space="preserve">obtención de información </w:t>
      </w:r>
      <w:r w:rsidR="00551EDA">
        <w:t>geográfica y series</w:t>
      </w:r>
      <w:r w:rsidRPr="008148D1">
        <w:t xml:space="preserve">. </w:t>
      </w:r>
    </w:p>
    <w:p w14:paraId="6684F6EC" w14:textId="77777777" w:rsidR="008148D1" w:rsidRDefault="008148D1" w:rsidP="00DD6764"/>
    <w:p w14:paraId="59290857" w14:textId="6F58100C" w:rsidR="008148D1" w:rsidRDefault="008148D1" w:rsidP="00DD6764">
      <w:r>
        <w:t xml:space="preserve">Complementariamente, </w:t>
      </w:r>
      <w:r w:rsidRPr="008148D1">
        <w:t>defin</w:t>
      </w:r>
      <w:r w:rsidR="00D65AEA">
        <w:t>iremos</w:t>
      </w:r>
      <w:r w:rsidRPr="008148D1">
        <w:t xml:space="preserve"> el sistema de proyección de coordenadas a utilizar en la creación y procesamiento de los diferentes mapas y capas geográficas</w:t>
      </w:r>
      <w:r>
        <w:t xml:space="preserve"> del curso</w:t>
      </w:r>
      <w:r w:rsidRPr="008148D1">
        <w:t>.</w:t>
      </w:r>
    </w:p>
    <w:p w14:paraId="4CB8D3C2" w14:textId="68E440FE" w:rsidR="00133C30" w:rsidRDefault="00133C30" w:rsidP="00DD6764"/>
    <w:p w14:paraId="179E39B3" w14:textId="4C491C0A" w:rsidR="00133C30" w:rsidRDefault="00D65AEA" w:rsidP="00DD6764">
      <w:r>
        <w:t xml:space="preserve">Tenga en cuenta </w:t>
      </w:r>
      <w:proofErr w:type="spellStart"/>
      <w:r>
        <w:t>qu</w:t>
      </w:r>
      <w:r w:rsidR="001A4EFD">
        <w:t>é</w:t>
      </w:r>
      <w:proofErr w:type="spellEnd"/>
      <w:r>
        <w:t xml:space="preserve"> en este video</w:t>
      </w:r>
      <w:r w:rsidR="001A4EFD">
        <w:t>,</w:t>
      </w:r>
      <w:r>
        <w:t xml:space="preserve"> se realiza una explicación general del procedimiento a realizar</w:t>
      </w:r>
      <w:r w:rsidR="001A4EFD">
        <w:t>;</w:t>
      </w:r>
      <w:r>
        <w:t xml:space="preserve"> y que el </w:t>
      </w:r>
      <w:r w:rsidR="00F07D31">
        <w:t>procedimiento detallado</w:t>
      </w:r>
      <w:r>
        <w:t xml:space="preserve"> para completar las actividades </w:t>
      </w:r>
      <w:proofErr w:type="gramStart"/>
      <w:r w:rsidR="00F07D31">
        <w:t>requeridas</w:t>
      </w:r>
      <w:r w:rsidR="001A4EFD">
        <w:t>,</w:t>
      </w:r>
      <w:proofErr w:type="gramEnd"/>
      <w:r>
        <w:t xml:space="preserve"> se encuentra en la guía de clase disponible en </w:t>
      </w:r>
      <w:r w:rsidR="00F07D31">
        <w:t>el enlace de la</w:t>
      </w:r>
      <w:r>
        <w:t xml:space="preserve"> descripción.</w:t>
      </w:r>
    </w:p>
    <w:p w14:paraId="7EF07263" w14:textId="69614124" w:rsidR="00D65AEA" w:rsidRDefault="00D65AEA" w:rsidP="00DD6764"/>
    <w:p w14:paraId="530CE19C" w14:textId="77777777" w:rsidR="00D65AEA" w:rsidRDefault="00D65AEA" w:rsidP="00DD6764"/>
    <w:p w14:paraId="5BC2629F" w14:textId="2EAD60D6" w:rsidR="00133C30" w:rsidRPr="00133C30" w:rsidRDefault="00133C30" w:rsidP="00133C30">
      <w:pPr>
        <w:rPr>
          <w:b/>
          <w:bCs/>
        </w:rPr>
      </w:pPr>
      <w:r w:rsidRPr="00133C30">
        <w:rPr>
          <w:b/>
          <w:bCs/>
        </w:rPr>
        <w:t>Objetivos</w:t>
      </w:r>
    </w:p>
    <w:p w14:paraId="4C68BB3F" w14:textId="77777777" w:rsidR="00133C30" w:rsidRDefault="00133C30" w:rsidP="00133C30"/>
    <w:p w14:paraId="4B4E6738" w14:textId="77777777" w:rsidR="00133C30" w:rsidRDefault="00133C30" w:rsidP="00133C30">
      <w:pPr>
        <w:pStyle w:val="ListParagraph"/>
        <w:numPr>
          <w:ilvl w:val="0"/>
          <w:numId w:val="14"/>
        </w:numPr>
      </w:pPr>
      <w:r>
        <w:t>Estudiar la estructura general de la zonificación hidrográfica de Colombia.</w:t>
      </w:r>
    </w:p>
    <w:p w14:paraId="19DABA0B" w14:textId="77777777" w:rsidR="00133C30" w:rsidRDefault="00133C30" w:rsidP="00133C30">
      <w:pPr>
        <w:pStyle w:val="ListParagraph"/>
        <w:numPr>
          <w:ilvl w:val="0"/>
          <w:numId w:val="14"/>
        </w:numPr>
      </w:pPr>
      <w:r>
        <w:t>Crear una capa geográfica que delimite la zona geográfica de estudio.</w:t>
      </w:r>
    </w:p>
    <w:p w14:paraId="772004A5" w14:textId="779A4C8B" w:rsidR="00133C30" w:rsidRDefault="00133C30" w:rsidP="00133C30">
      <w:pPr>
        <w:pStyle w:val="ListParagraph"/>
        <w:numPr>
          <w:ilvl w:val="0"/>
          <w:numId w:val="14"/>
        </w:numPr>
      </w:pPr>
      <w:r>
        <w:t>Crear el polígono regular del dominio espacial que envuelve la zona de estudio</w:t>
      </w:r>
      <w:r w:rsidR="00E832AC">
        <w:t xml:space="preserve"> que </w:t>
      </w:r>
      <w:r w:rsidR="00E832AC" w:rsidRPr="00E832AC">
        <w:t xml:space="preserve">permitirá en actividades posteriores del curso, realizar la descarga de información satelital y seleccionar las estaciones </w:t>
      </w:r>
      <w:proofErr w:type="spellStart"/>
      <w:r w:rsidR="00E832AC" w:rsidRPr="00E832AC">
        <w:t>hidroclimatológicas</w:t>
      </w:r>
      <w:proofErr w:type="spellEnd"/>
      <w:r w:rsidR="00E832AC" w:rsidRPr="00E832AC">
        <w:t xml:space="preserve"> de la zona de estudio.</w:t>
      </w:r>
    </w:p>
    <w:p w14:paraId="225F272D" w14:textId="77777777" w:rsidR="00133C30" w:rsidRDefault="00133C30" w:rsidP="00133C30">
      <w:pPr>
        <w:pStyle w:val="ListParagraph"/>
        <w:numPr>
          <w:ilvl w:val="0"/>
          <w:numId w:val="14"/>
        </w:numPr>
      </w:pPr>
      <w:r>
        <w:t>Calcular el área y perímetro de la zona de estudio y su dominio espacial.</w:t>
      </w:r>
    </w:p>
    <w:p w14:paraId="6B897C82" w14:textId="376EBF4B" w:rsidR="00132DA7" w:rsidRDefault="00133C30" w:rsidP="00133C30">
      <w:pPr>
        <w:pStyle w:val="ListParagraph"/>
        <w:numPr>
          <w:ilvl w:val="0"/>
          <w:numId w:val="14"/>
        </w:numPr>
      </w:pPr>
      <w:r>
        <w:t>Definir el sistema de proyección de coordenadas a utilizar en los mapas y capas geográficas.</w:t>
      </w:r>
    </w:p>
    <w:p w14:paraId="3A76C679" w14:textId="7356424B" w:rsidR="00132DA7" w:rsidRDefault="00132DA7" w:rsidP="00DD6764"/>
    <w:p w14:paraId="4F3A20AB" w14:textId="77777777" w:rsidR="009B3076" w:rsidRDefault="009B3076" w:rsidP="00DD6764"/>
    <w:p w14:paraId="792F0F29" w14:textId="04042FD8" w:rsidR="00133C30" w:rsidRPr="009B3076" w:rsidRDefault="009B3076" w:rsidP="00DD6764">
      <w:pPr>
        <w:rPr>
          <w:b/>
          <w:bCs/>
        </w:rPr>
      </w:pPr>
      <w:r w:rsidRPr="009B3076">
        <w:rPr>
          <w:b/>
          <w:bCs/>
        </w:rPr>
        <w:t>Procedimiento general</w:t>
      </w:r>
    </w:p>
    <w:p w14:paraId="2FAC1E47" w14:textId="79125518" w:rsidR="009B3076" w:rsidRDefault="009B3076" w:rsidP="00DD6764"/>
    <w:p w14:paraId="4F57689D" w14:textId="30F8D101" w:rsidR="009B3076" w:rsidRDefault="009B52A9" w:rsidP="00DD6764">
      <w:r w:rsidRPr="009B52A9">
        <w:t xml:space="preserve">Para la definición de la zona de estudio es necesario descargar la zonificación hidrográfica de Colombia, realizar filtros </w:t>
      </w:r>
      <w:r w:rsidRPr="009B52A9">
        <w:t>de acuerdo con</w:t>
      </w:r>
      <w:r w:rsidRPr="009B52A9">
        <w:t xml:space="preserve"> su jerarquía, disolver y crear el polígono envolvente como se describe en el diagrama</w:t>
      </w:r>
      <w:r>
        <w:t xml:space="preserve"> mostrado en pantalla.</w:t>
      </w:r>
    </w:p>
    <w:p w14:paraId="5476E63C" w14:textId="706B6196" w:rsidR="00673BBB" w:rsidRDefault="00673BBB" w:rsidP="00DD6764"/>
    <w:p w14:paraId="628BB6DE" w14:textId="24F35AC3" w:rsidR="00673BBB" w:rsidRDefault="00673BBB" w:rsidP="00DD6764"/>
    <w:p w14:paraId="26EDA4D6" w14:textId="6E447D8B" w:rsidR="00673BBB" w:rsidRPr="00673BBB" w:rsidRDefault="00673BBB" w:rsidP="00DD6764">
      <w:pPr>
        <w:rPr>
          <w:b/>
          <w:bCs/>
        </w:rPr>
      </w:pPr>
      <w:r w:rsidRPr="00673BBB">
        <w:rPr>
          <w:b/>
          <w:bCs/>
        </w:rPr>
        <w:t>Alcance y conceptos generales</w:t>
      </w:r>
    </w:p>
    <w:p w14:paraId="54912412" w14:textId="5F21BA01" w:rsidR="00673BBB" w:rsidRDefault="00673BBB" w:rsidP="00DD6764"/>
    <w:p w14:paraId="2BE98EAF" w14:textId="01DAC975" w:rsidR="00673BBB" w:rsidRDefault="00673BBB" w:rsidP="00673BBB">
      <w:r>
        <w:t>Para la realización del Balance Hidrológico de Largo Plazo o LTWB (Long-</w:t>
      </w:r>
      <w:proofErr w:type="spellStart"/>
      <w:r>
        <w:t>term</w:t>
      </w:r>
      <w:proofErr w:type="spellEnd"/>
      <w:r>
        <w:t xml:space="preserve"> </w:t>
      </w:r>
      <w:proofErr w:type="spellStart"/>
      <w:r>
        <w:t>water</w:t>
      </w:r>
      <w:proofErr w:type="spellEnd"/>
      <w:r>
        <w:t xml:space="preserve"> balance), se ha definido como caso de estudio</w:t>
      </w:r>
      <w:r>
        <w:t xml:space="preserve"> general</w:t>
      </w:r>
      <w:r>
        <w:t xml:space="preserve"> la Zonificación Hidrográfica de Colombia y la red de estaciones terrestres </w:t>
      </w:r>
      <w:proofErr w:type="spellStart"/>
      <w:r>
        <w:t>hidroclimatológicas</w:t>
      </w:r>
      <w:proofErr w:type="spellEnd"/>
      <w:r>
        <w:t xml:space="preserve"> del Instituto de Hidrología, Meteorología y Estudios Ambientales - IDEAM de Colombia. A nivel particular se estudiará a detalle la zona hidrográfica 28, denominada Cesar que hace parte del área hidrográfica principal 2, correspondiente a Magdalena - Cauca que se compone de las subzonas</w:t>
      </w:r>
      <w:r>
        <w:t xml:space="preserve"> </w:t>
      </w:r>
      <w:r>
        <w:t>2801</w:t>
      </w:r>
      <w:r>
        <w:t xml:space="preserve"> </w:t>
      </w:r>
      <w:r>
        <w:t>Alto Cesar</w:t>
      </w:r>
      <w:r>
        <w:t xml:space="preserve">, </w:t>
      </w:r>
      <w:r>
        <w:t>2802</w:t>
      </w:r>
      <w:r>
        <w:t xml:space="preserve"> </w:t>
      </w:r>
      <w:r>
        <w:t>Medio Cesar</w:t>
      </w:r>
      <w:r>
        <w:t xml:space="preserve">, </w:t>
      </w:r>
      <w:r>
        <w:t>2804</w:t>
      </w:r>
      <w:r>
        <w:t xml:space="preserve"> </w:t>
      </w:r>
      <w:r>
        <w:t>Río Ariguaní</w:t>
      </w:r>
      <w:r>
        <w:t xml:space="preserve"> y </w:t>
      </w:r>
      <w:r>
        <w:t>2805</w:t>
      </w:r>
      <w:r>
        <w:t xml:space="preserve"> </w:t>
      </w:r>
      <w:r>
        <w:t>Bajo Cesar</w:t>
      </w:r>
      <w:r>
        <w:t>.</w:t>
      </w:r>
    </w:p>
    <w:p w14:paraId="416F2D80" w14:textId="6131507B" w:rsidR="00673BBB" w:rsidRDefault="00673BBB" w:rsidP="00673BBB"/>
    <w:p w14:paraId="3BE96C61" w14:textId="5FB6D006" w:rsidR="00673BBB" w:rsidRDefault="00673BBB" w:rsidP="00673BBB">
      <w:r>
        <w:t>Tenga en cuenta que los e</w:t>
      </w:r>
      <w:r w:rsidRPr="00673BBB">
        <w:t xml:space="preserve">studiantes que aplicaron para curso </w:t>
      </w:r>
      <w:r w:rsidRPr="00673BBB">
        <w:t>certificado</w:t>
      </w:r>
      <w:r w:rsidRPr="00673BBB">
        <w:t xml:space="preserve"> desarrollan casos de estudio individuales asignados para zonas hidrográficas específicas.</w:t>
      </w:r>
    </w:p>
    <w:p w14:paraId="496E41C1" w14:textId="25DD5F22" w:rsidR="00673BBB" w:rsidRDefault="00673BBB" w:rsidP="00673BBB"/>
    <w:p w14:paraId="389762E9" w14:textId="52140A5B" w:rsidR="00673BBB" w:rsidRDefault="00673BBB" w:rsidP="00673BBB">
      <w:r>
        <w:t>La información detallada de la zonificación hidrográfica de Colombia se encuentra en la guía de desarrollo de esta actividad.</w:t>
      </w:r>
    </w:p>
    <w:p w14:paraId="65DE3274" w14:textId="18426D7A" w:rsidR="00673BBB" w:rsidRDefault="00673BBB" w:rsidP="00673BBB"/>
    <w:p w14:paraId="476E92EC" w14:textId="78074B03" w:rsidR="00673BBB" w:rsidRDefault="00673BBB" w:rsidP="00673BBB"/>
    <w:p w14:paraId="4AD5A5C7" w14:textId="4A36E50B" w:rsidR="00673BBB" w:rsidRPr="00673BBB" w:rsidRDefault="00673BBB" w:rsidP="00673BBB">
      <w:pPr>
        <w:rPr>
          <w:b/>
          <w:bCs/>
        </w:rPr>
      </w:pPr>
      <w:r w:rsidRPr="00673BBB">
        <w:rPr>
          <w:b/>
          <w:bCs/>
        </w:rPr>
        <w:t>Delimitación de la zona de estudio</w:t>
      </w:r>
    </w:p>
    <w:p w14:paraId="36FDB5EE" w14:textId="3E394A9F" w:rsidR="00673BBB" w:rsidRDefault="00673BBB" w:rsidP="00673BBB"/>
    <w:p w14:paraId="5D7F55BC" w14:textId="77777777" w:rsidR="008609D6" w:rsidRDefault="00D65AEA" w:rsidP="00673BBB">
      <w:r w:rsidRPr="00D65AEA">
        <w:t>El proceso de delimitación se realiza a partir de la cobertura de Subzonas hidrográficas de Colombia, este mapa representa las unidades de análisis para el ordenamiento ambiental de territorio definidas por el IDEAM en convenio con el Instituto Geográfico Agustín Codazzi (IGAC), a escala 1:500.000</w:t>
      </w:r>
      <w:r w:rsidR="008609D6">
        <w:t>.</w:t>
      </w:r>
    </w:p>
    <w:p w14:paraId="6A3B25F9" w14:textId="77777777" w:rsidR="008609D6" w:rsidRDefault="008609D6" w:rsidP="00673BBB"/>
    <w:p w14:paraId="36F08377" w14:textId="555A9509" w:rsidR="00673BBB" w:rsidRDefault="00DA4591" w:rsidP="00673BBB">
      <w:r>
        <w:t>El procedimiento detallado de descarga y la descripción del catálogo de objetos se encuentra disponible en la guía de clase.</w:t>
      </w:r>
    </w:p>
    <w:p w14:paraId="1B3D3A85" w14:textId="16FAC674" w:rsidR="00DA4591" w:rsidRDefault="00DA4591" w:rsidP="00673BBB"/>
    <w:p w14:paraId="2D9C0438" w14:textId="3752D80F" w:rsidR="00DA4591" w:rsidRDefault="00DA4591" w:rsidP="00673BBB">
      <w:r>
        <w:lastRenderedPageBreak/>
        <w:t xml:space="preserve">Para la definición del sistema de coordenadas, utilice el archivo de proyección de coordenadas </w:t>
      </w:r>
      <w:proofErr w:type="spellStart"/>
      <w:r w:rsidRPr="00DA4591">
        <w:t>MAGNA_OrigenNacional.prj</w:t>
      </w:r>
      <w:proofErr w:type="spellEnd"/>
      <w:r>
        <w:t xml:space="preserve"> disponible en la </w:t>
      </w:r>
      <w:proofErr w:type="gramStart"/>
      <w:r>
        <w:t xml:space="preserve">carpeta </w:t>
      </w:r>
      <w:r w:rsidRPr="00DA4591">
        <w:t>.</w:t>
      </w:r>
      <w:proofErr w:type="spellStart"/>
      <w:r w:rsidRPr="00DA4591">
        <w:t>projectionfile</w:t>
      </w:r>
      <w:proofErr w:type="spellEnd"/>
      <w:proofErr w:type="gramEnd"/>
      <w:r>
        <w:t xml:space="preserve"> del repositorio oficial del curso.</w:t>
      </w:r>
    </w:p>
    <w:p w14:paraId="00378335" w14:textId="6CB12DDE" w:rsidR="00DA4591" w:rsidRDefault="00DA4591" w:rsidP="00673BBB"/>
    <w:p w14:paraId="64397E88" w14:textId="56AABD67" w:rsidR="00DA4591" w:rsidRDefault="00DA4591" w:rsidP="00673BBB">
      <w:r>
        <w:t xml:space="preserve">En la guía de clase se explica en detalle el procedimiento de delimitación de la zona de estudio utilizando </w:t>
      </w:r>
      <w:r w:rsidRPr="00DA4591">
        <w:t xml:space="preserve">Arc </w:t>
      </w:r>
      <w:proofErr w:type="spellStart"/>
      <w:r w:rsidRPr="00DA4591">
        <w:t>gii</w:t>
      </w:r>
      <w:proofErr w:type="spellEnd"/>
      <w:r w:rsidRPr="00DA4591">
        <w:t xml:space="preserve"> </w:t>
      </w:r>
      <w:proofErr w:type="spellStart"/>
      <w:r w:rsidRPr="00DA4591">
        <w:t>ai</w:t>
      </w:r>
      <w:proofErr w:type="spellEnd"/>
      <w:r w:rsidRPr="00DA4591">
        <w:t xml:space="preserve"> es </w:t>
      </w:r>
      <w:proofErr w:type="spellStart"/>
      <w:r w:rsidRPr="00DA4591">
        <w:t>for</w:t>
      </w:r>
      <w:proofErr w:type="spellEnd"/>
      <w:r w:rsidRPr="00DA4591">
        <w:t xml:space="preserve"> Desktop</w:t>
      </w:r>
      <w:r>
        <w:t xml:space="preserve">, </w:t>
      </w:r>
      <w:r w:rsidRPr="00DA4591">
        <w:t xml:space="preserve">Arc </w:t>
      </w:r>
      <w:proofErr w:type="spellStart"/>
      <w:r w:rsidRPr="00DA4591">
        <w:t>gii</w:t>
      </w:r>
      <w:proofErr w:type="spellEnd"/>
      <w:r w:rsidRPr="00DA4591">
        <w:t xml:space="preserve"> </w:t>
      </w:r>
      <w:proofErr w:type="spellStart"/>
      <w:r w:rsidRPr="00DA4591">
        <w:t>ai</w:t>
      </w:r>
      <w:proofErr w:type="spellEnd"/>
      <w:r w:rsidRPr="00DA4591">
        <w:t xml:space="preserve"> es Pro</w:t>
      </w:r>
      <w:r>
        <w:t xml:space="preserve"> y </w:t>
      </w:r>
      <w:r w:rsidRPr="00DA4591">
        <w:t xml:space="preserve">Q </w:t>
      </w:r>
      <w:proofErr w:type="spellStart"/>
      <w:r w:rsidRPr="00DA4591">
        <w:t>gii</w:t>
      </w:r>
      <w:proofErr w:type="spellEnd"/>
      <w:r w:rsidRPr="00DA4591">
        <w:t xml:space="preserve"> </w:t>
      </w:r>
      <w:proofErr w:type="spellStart"/>
      <w:r w:rsidRPr="00DA4591">
        <w:t>ai</w:t>
      </w:r>
      <w:proofErr w:type="spellEnd"/>
      <w:r w:rsidRPr="00DA4591">
        <w:t xml:space="preserve"> es</w:t>
      </w:r>
      <w:r>
        <w:t>.</w:t>
      </w:r>
    </w:p>
    <w:p w14:paraId="6F310CEE" w14:textId="47C9F19C" w:rsidR="00DA4591" w:rsidRDefault="00DA4591" w:rsidP="00673BBB"/>
    <w:p w14:paraId="2946BDEC" w14:textId="19F0CED1" w:rsidR="00DA4591" w:rsidRDefault="00DA4591" w:rsidP="00673BBB"/>
    <w:p w14:paraId="463AF7B9" w14:textId="77777777" w:rsidR="00DA4591" w:rsidRDefault="00DA4591" w:rsidP="00673BBB"/>
    <w:p w14:paraId="1F7FCAE8" w14:textId="0497EE4B" w:rsidR="00DA4591" w:rsidRDefault="00DA4591" w:rsidP="00673BBB"/>
    <w:p w14:paraId="539D55B6" w14:textId="77777777" w:rsidR="00DA4591" w:rsidRDefault="00DA4591" w:rsidP="00673BBB"/>
    <w:p w14:paraId="7010FC7F" w14:textId="77777777" w:rsidR="00673BBB" w:rsidRDefault="00673BBB" w:rsidP="00673BBB"/>
    <w:p w14:paraId="6944D505" w14:textId="77777777" w:rsidR="00673BBB" w:rsidRPr="00673BBB" w:rsidRDefault="00673BBB" w:rsidP="00673BBB"/>
    <w:p w14:paraId="49746CAB" w14:textId="1279AA33" w:rsidR="00673BBB" w:rsidRDefault="00673BBB" w:rsidP="00673BBB"/>
    <w:p w14:paraId="60832457" w14:textId="77777777" w:rsidR="00673BBB" w:rsidRDefault="00673BBB" w:rsidP="00673BBB"/>
    <w:p w14:paraId="1B074AD8" w14:textId="01CEFD17" w:rsidR="00673BBB" w:rsidRDefault="00673BBB" w:rsidP="00DD6764"/>
    <w:p w14:paraId="7CD00CCE" w14:textId="5488368B" w:rsidR="00673BBB" w:rsidRDefault="00673BBB" w:rsidP="00DD6764"/>
    <w:p w14:paraId="08A15F12" w14:textId="31C8F095" w:rsidR="00673BBB" w:rsidRDefault="00673BBB" w:rsidP="00DD6764"/>
    <w:p w14:paraId="04C26311" w14:textId="305F3BF9" w:rsidR="00673BBB" w:rsidRDefault="00673BBB" w:rsidP="00DD6764"/>
    <w:p w14:paraId="508C8D28" w14:textId="77777777" w:rsidR="00673BBB" w:rsidRDefault="00673BBB" w:rsidP="00DD6764"/>
    <w:p w14:paraId="13B89843" w14:textId="2BB60DF2" w:rsidR="009B52A9" w:rsidRDefault="009B52A9" w:rsidP="00DD6764"/>
    <w:p w14:paraId="0241C954" w14:textId="77777777" w:rsidR="009B52A9" w:rsidRDefault="009B52A9" w:rsidP="00DD6764"/>
    <w:p w14:paraId="4810F66D" w14:textId="4DCA9E5F" w:rsidR="009B3076" w:rsidRDefault="009B3076" w:rsidP="00DD6764"/>
    <w:p w14:paraId="712A7621" w14:textId="77777777" w:rsidR="009B3076" w:rsidRDefault="009B3076" w:rsidP="00DD6764"/>
    <w:p w14:paraId="59C2F448" w14:textId="77777777" w:rsidR="00133C30" w:rsidRPr="00DD6764" w:rsidRDefault="00133C30" w:rsidP="00DD6764"/>
    <w:sectPr w:rsidR="00133C30" w:rsidRPr="00DD6764" w:rsidSect="00D553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028C" w14:textId="77777777" w:rsidR="00BB568E" w:rsidRDefault="00BB568E" w:rsidP="00D754C3">
      <w:r>
        <w:separator/>
      </w:r>
    </w:p>
  </w:endnote>
  <w:endnote w:type="continuationSeparator" w:id="0">
    <w:p w14:paraId="32FF4B3A" w14:textId="77777777" w:rsidR="00BB568E" w:rsidRDefault="00BB568E"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869B" w14:textId="77777777" w:rsidR="00F92188" w:rsidRDefault="00F9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CB4" w14:textId="77777777" w:rsidR="00F92188" w:rsidRDefault="00F9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3F1" w14:textId="77777777" w:rsidR="00F92188" w:rsidRDefault="00F9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A8A6" w14:textId="77777777" w:rsidR="00BB568E" w:rsidRDefault="00BB568E" w:rsidP="00D754C3">
      <w:r>
        <w:separator/>
      </w:r>
    </w:p>
  </w:footnote>
  <w:footnote w:type="continuationSeparator" w:id="0">
    <w:p w14:paraId="012208D6" w14:textId="77777777" w:rsidR="00BB568E" w:rsidRDefault="00BB568E" w:rsidP="00D7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F4A" w14:textId="77777777" w:rsidR="00F92188" w:rsidRDefault="00F9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E90D" w14:textId="44E4A21E" w:rsidR="00F92188" w:rsidRPr="00954AB1" w:rsidRDefault="00954AB1" w:rsidP="00F92188">
    <w:pPr>
      <w:pStyle w:val="Header"/>
      <w:jc w:val="right"/>
      <w:rPr>
        <w:i/>
        <w:iCs/>
        <w:color w:val="C00000"/>
        <w:sz w:val="16"/>
        <w:szCs w:val="18"/>
      </w:rPr>
    </w:pPr>
    <w:r w:rsidRPr="00954AB1">
      <w:rPr>
        <w:i/>
        <w:iCs/>
        <w:color w:val="C00000"/>
        <w:sz w:val="16"/>
        <w:szCs w:val="18"/>
      </w:rPr>
      <w:t>Atención: el texto del presente documento solo es utilizado para lectura automatizada a voz TTS</w:t>
    </w:r>
    <w:r w:rsidR="00F92188">
      <w:rPr>
        <w:i/>
        <w:iCs/>
        <w:color w:val="C00000"/>
        <w:sz w:val="16"/>
        <w:szCs w:val="18"/>
      </w:rPr>
      <w:t xml:space="preserve"> en idioma españ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B3BC" w14:textId="77777777" w:rsidR="00F92188" w:rsidRDefault="00F9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D2A0B"/>
    <w:multiLevelType w:val="hybridMultilevel"/>
    <w:tmpl w:val="5AF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27656"/>
    <w:multiLevelType w:val="hybridMultilevel"/>
    <w:tmpl w:val="3276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60664"/>
    <w:multiLevelType w:val="hybridMultilevel"/>
    <w:tmpl w:val="B56EC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267B2"/>
    <w:multiLevelType w:val="hybridMultilevel"/>
    <w:tmpl w:val="D620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5D4557"/>
    <w:multiLevelType w:val="hybridMultilevel"/>
    <w:tmpl w:val="A45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852E2"/>
    <w:multiLevelType w:val="hybridMultilevel"/>
    <w:tmpl w:val="C24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8635814">
    <w:abstractNumId w:val="9"/>
  </w:num>
  <w:num w:numId="2" w16cid:durableId="1641809366">
    <w:abstractNumId w:val="7"/>
  </w:num>
  <w:num w:numId="3" w16cid:durableId="55668462">
    <w:abstractNumId w:val="13"/>
  </w:num>
  <w:num w:numId="4" w16cid:durableId="1388796809">
    <w:abstractNumId w:val="6"/>
  </w:num>
  <w:num w:numId="5" w16cid:durableId="1984506883">
    <w:abstractNumId w:val="4"/>
  </w:num>
  <w:num w:numId="6" w16cid:durableId="570577805">
    <w:abstractNumId w:val="5"/>
  </w:num>
  <w:num w:numId="7" w16cid:durableId="1917864108">
    <w:abstractNumId w:val="2"/>
  </w:num>
  <w:num w:numId="8" w16cid:durableId="280848514">
    <w:abstractNumId w:val="0"/>
  </w:num>
  <w:num w:numId="9" w16cid:durableId="670520867">
    <w:abstractNumId w:val="3"/>
  </w:num>
  <w:num w:numId="10" w16cid:durableId="1960718144">
    <w:abstractNumId w:val="12"/>
  </w:num>
  <w:num w:numId="11" w16cid:durableId="1428964282">
    <w:abstractNumId w:val="10"/>
  </w:num>
  <w:num w:numId="12" w16cid:durableId="1297682645">
    <w:abstractNumId w:val="11"/>
  </w:num>
  <w:num w:numId="13" w16cid:durableId="316689396">
    <w:abstractNumId w:val="1"/>
  </w:num>
  <w:num w:numId="14" w16cid:durableId="1445684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220FA"/>
    <w:rsid w:val="0008035C"/>
    <w:rsid w:val="000B1062"/>
    <w:rsid w:val="00132DA7"/>
    <w:rsid w:val="00133C30"/>
    <w:rsid w:val="00181012"/>
    <w:rsid w:val="001A4EFD"/>
    <w:rsid w:val="001B7AE4"/>
    <w:rsid w:val="00295F64"/>
    <w:rsid w:val="002E1429"/>
    <w:rsid w:val="00372EBD"/>
    <w:rsid w:val="003757BD"/>
    <w:rsid w:val="003C17D5"/>
    <w:rsid w:val="003C55F9"/>
    <w:rsid w:val="003F43CF"/>
    <w:rsid w:val="004128A1"/>
    <w:rsid w:val="00415B89"/>
    <w:rsid w:val="0047713C"/>
    <w:rsid w:val="004B7D92"/>
    <w:rsid w:val="004D6C02"/>
    <w:rsid w:val="004F3EC9"/>
    <w:rsid w:val="0054074E"/>
    <w:rsid w:val="00551EDA"/>
    <w:rsid w:val="00553A4C"/>
    <w:rsid w:val="005936D2"/>
    <w:rsid w:val="00672DB7"/>
    <w:rsid w:val="00673BBB"/>
    <w:rsid w:val="006A1AB9"/>
    <w:rsid w:val="006C1518"/>
    <w:rsid w:val="00701A46"/>
    <w:rsid w:val="007364BC"/>
    <w:rsid w:val="0073702C"/>
    <w:rsid w:val="00767940"/>
    <w:rsid w:val="00795E19"/>
    <w:rsid w:val="007C14CE"/>
    <w:rsid w:val="008148D1"/>
    <w:rsid w:val="00815EC8"/>
    <w:rsid w:val="00857F9B"/>
    <w:rsid w:val="008609D6"/>
    <w:rsid w:val="008B040B"/>
    <w:rsid w:val="00954AB1"/>
    <w:rsid w:val="0099543D"/>
    <w:rsid w:val="009A5A6E"/>
    <w:rsid w:val="009B3076"/>
    <w:rsid w:val="009B402B"/>
    <w:rsid w:val="009B52A9"/>
    <w:rsid w:val="009C0FBE"/>
    <w:rsid w:val="009C67C2"/>
    <w:rsid w:val="009F1E04"/>
    <w:rsid w:val="00A20F65"/>
    <w:rsid w:val="00A43E61"/>
    <w:rsid w:val="00A562DB"/>
    <w:rsid w:val="00AE5726"/>
    <w:rsid w:val="00B00FA2"/>
    <w:rsid w:val="00B04E22"/>
    <w:rsid w:val="00B07DFD"/>
    <w:rsid w:val="00BB568E"/>
    <w:rsid w:val="00BB6561"/>
    <w:rsid w:val="00BF5FC1"/>
    <w:rsid w:val="00C06D70"/>
    <w:rsid w:val="00C97181"/>
    <w:rsid w:val="00CA397B"/>
    <w:rsid w:val="00CA5399"/>
    <w:rsid w:val="00CA7EDD"/>
    <w:rsid w:val="00CD543C"/>
    <w:rsid w:val="00D04D18"/>
    <w:rsid w:val="00D5535F"/>
    <w:rsid w:val="00D65AEA"/>
    <w:rsid w:val="00D754C3"/>
    <w:rsid w:val="00D9372B"/>
    <w:rsid w:val="00DA4591"/>
    <w:rsid w:val="00DA7B0F"/>
    <w:rsid w:val="00DD31DA"/>
    <w:rsid w:val="00DD6764"/>
    <w:rsid w:val="00DE0C0E"/>
    <w:rsid w:val="00E04A4E"/>
    <w:rsid w:val="00E12939"/>
    <w:rsid w:val="00E42A55"/>
    <w:rsid w:val="00E45881"/>
    <w:rsid w:val="00E77908"/>
    <w:rsid w:val="00E832AC"/>
    <w:rsid w:val="00E84156"/>
    <w:rsid w:val="00E96C87"/>
    <w:rsid w:val="00EA16D7"/>
    <w:rsid w:val="00EE3435"/>
    <w:rsid w:val="00EE37FB"/>
    <w:rsid w:val="00F044E5"/>
    <w:rsid w:val="00F05C08"/>
    <w:rsid w:val="00F07892"/>
    <w:rsid w:val="00F07D31"/>
    <w:rsid w:val="00F31DF8"/>
    <w:rsid w:val="00F92188"/>
    <w:rsid w:val="00FC4427"/>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7C2"/>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1A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 w:type="character" w:customStyle="1" w:styleId="Heading3Char">
    <w:name w:val="Heading 3 Char"/>
    <w:basedOn w:val="DefaultParagraphFont"/>
    <w:link w:val="Heading3"/>
    <w:uiPriority w:val="9"/>
    <w:semiHidden/>
    <w:rsid w:val="00701A46"/>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3878">
      <w:bodyDiv w:val="1"/>
      <w:marLeft w:val="0"/>
      <w:marRight w:val="0"/>
      <w:marTop w:val="0"/>
      <w:marBottom w:val="0"/>
      <w:divBdr>
        <w:top w:val="none" w:sz="0" w:space="0" w:color="auto"/>
        <w:left w:val="none" w:sz="0" w:space="0" w:color="auto"/>
        <w:bottom w:val="none" w:sz="0" w:space="0" w:color="auto"/>
        <w:right w:val="none" w:sz="0" w:space="0" w:color="auto"/>
      </w:divBdr>
    </w:div>
    <w:div w:id="354229778">
      <w:bodyDiv w:val="1"/>
      <w:marLeft w:val="0"/>
      <w:marRight w:val="0"/>
      <w:marTop w:val="0"/>
      <w:marBottom w:val="0"/>
      <w:divBdr>
        <w:top w:val="none" w:sz="0" w:space="0" w:color="auto"/>
        <w:left w:val="none" w:sz="0" w:space="0" w:color="auto"/>
        <w:bottom w:val="none" w:sz="0" w:space="0" w:color="auto"/>
        <w:right w:val="none" w:sz="0" w:space="0" w:color="auto"/>
      </w:divBdr>
    </w:div>
    <w:div w:id="524098247">
      <w:bodyDiv w:val="1"/>
      <w:marLeft w:val="0"/>
      <w:marRight w:val="0"/>
      <w:marTop w:val="0"/>
      <w:marBottom w:val="0"/>
      <w:divBdr>
        <w:top w:val="none" w:sz="0" w:space="0" w:color="auto"/>
        <w:left w:val="none" w:sz="0" w:space="0" w:color="auto"/>
        <w:bottom w:val="none" w:sz="0" w:space="0" w:color="auto"/>
        <w:right w:val="none" w:sz="0" w:space="0" w:color="auto"/>
      </w:divBdr>
    </w:div>
    <w:div w:id="607276622">
      <w:bodyDiv w:val="1"/>
      <w:marLeft w:val="0"/>
      <w:marRight w:val="0"/>
      <w:marTop w:val="0"/>
      <w:marBottom w:val="0"/>
      <w:divBdr>
        <w:top w:val="none" w:sz="0" w:space="0" w:color="auto"/>
        <w:left w:val="none" w:sz="0" w:space="0" w:color="auto"/>
        <w:bottom w:val="none" w:sz="0" w:space="0" w:color="auto"/>
        <w:right w:val="none" w:sz="0" w:space="0" w:color="auto"/>
      </w:divBdr>
    </w:div>
    <w:div w:id="635449387">
      <w:bodyDiv w:val="1"/>
      <w:marLeft w:val="0"/>
      <w:marRight w:val="0"/>
      <w:marTop w:val="0"/>
      <w:marBottom w:val="0"/>
      <w:divBdr>
        <w:top w:val="none" w:sz="0" w:space="0" w:color="auto"/>
        <w:left w:val="none" w:sz="0" w:space="0" w:color="auto"/>
        <w:bottom w:val="none" w:sz="0" w:space="0" w:color="auto"/>
        <w:right w:val="none" w:sz="0" w:space="0" w:color="auto"/>
      </w:divBdr>
    </w:div>
    <w:div w:id="1178033874">
      <w:bodyDiv w:val="1"/>
      <w:marLeft w:val="0"/>
      <w:marRight w:val="0"/>
      <w:marTop w:val="0"/>
      <w:marBottom w:val="0"/>
      <w:divBdr>
        <w:top w:val="none" w:sz="0" w:space="0" w:color="auto"/>
        <w:left w:val="none" w:sz="0" w:space="0" w:color="auto"/>
        <w:bottom w:val="none" w:sz="0" w:space="0" w:color="auto"/>
        <w:right w:val="none" w:sz="0" w:space="0" w:color="auto"/>
      </w:divBdr>
    </w:div>
    <w:div w:id="1247037557">
      <w:bodyDiv w:val="1"/>
      <w:marLeft w:val="0"/>
      <w:marRight w:val="0"/>
      <w:marTop w:val="0"/>
      <w:marBottom w:val="0"/>
      <w:divBdr>
        <w:top w:val="none" w:sz="0" w:space="0" w:color="auto"/>
        <w:left w:val="none" w:sz="0" w:space="0" w:color="auto"/>
        <w:bottom w:val="none" w:sz="0" w:space="0" w:color="auto"/>
        <w:right w:val="none" w:sz="0" w:space="0" w:color="auto"/>
      </w:divBdr>
    </w:div>
    <w:div w:id="1504860355">
      <w:bodyDiv w:val="1"/>
      <w:marLeft w:val="0"/>
      <w:marRight w:val="0"/>
      <w:marTop w:val="0"/>
      <w:marBottom w:val="0"/>
      <w:divBdr>
        <w:top w:val="none" w:sz="0" w:space="0" w:color="auto"/>
        <w:left w:val="none" w:sz="0" w:space="0" w:color="auto"/>
        <w:bottom w:val="none" w:sz="0" w:space="0" w:color="auto"/>
        <w:right w:val="none" w:sz="0" w:space="0" w:color="auto"/>
      </w:divBdr>
    </w:div>
    <w:div w:id="1544900623">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845389393">
      <w:bodyDiv w:val="1"/>
      <w:marLeft w:val="0"/>
      <w:marRight w:val="0"/>
      <w:marTop w:val="0"/>
      <w:marBottom w:val="0"/>
      <w:divBdr>
        <w:top w:val="none" w:sz="0" w:space="0" w:color="auto"/>
        <w:left w:val="none" w:sz="0" w:space="0" w:color="auto"/>
        <w:bottom w:val="none" w:sz="0" w:space="0" w:color="auto"/>
        <w:right w:val="none" w:sz="0" w:space="0" w:color="auto"/>
      </w:divBdr>
    </w:div>
    <w:div w:id="1865441405">
      <w:bodyDiv w:val="1"/>
      <w:marLeft w:val="0"/>
      <w:marRight w:val="0"/>
      <w:marTop w:val="0"/>
      <w:marBottom w:val="0"/>
      <w:divBdr>
        <w:top w:val="none" w:sz="0" w:space="0" w:color="auto"/>
        <w:left w:val="none" w:sz="0" w:space="0" w:color="auto"/>
        <w:bottom w:val="none" w:sz="0" w:space="0" w:color="auto"/>
        <w:right w:val="none" w:sz="0" w:space="0" w:color="auto"/>
      </w:divBdr>
    </w:div>
    <w:div w:id="2058624342">
      <w:bodyDiv w:val="1"/>
      <w:marLeft w:val="0"/>
      <w:marRight w:val="0"/>
      <w:marTop w:val="0"/>
      <w:marBottom w:val="0"/>
      <w:divBdr>
        <w:top w:val="none" w:sz="0" w:space="0" w:color="auto"/>
        <w:left w:val="none" w:sz="0" w:space="0" w:color="auto"/>
        <w:bottom w:val="none" w:sz="0" w:space="0" w:color="auto"/>
        <w:right w:val="none" w:sz="0" w:space="0" w:color="auto"/>
      </w:divBdr>
    </w:div>
    <w:div w:id="2116513884">
      <w:bodyDiv w:val="1"/>
      <w:marLeft w:val="0"/>
      <w:marRight w:val="0"/>
      <w:marTop w:val="0"/>
      <w:marBottom w:val="0"/>
      <w:divBdr>
        <w:top w:val="none" w:sz="0" w:space="0" w:color="auto"/>
        <w:left w:val="none" w:sz="0" w:space="0" w:color="auto"/>
        <w:bottom w:val="none" w:sz="0" w:space="0" w:color="auto"/>
        <w:right w:val="none" w:sz="0" w:space="0" w:color="auto"/>
      </w:divBdr>
      <w:divsChild>
        <w:div w:id="1126040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84</cp:revision>
  <cp:lastPrinted>2023-01-05T16:31:00Z</cp:lastPrinted>
  <dcterms:created xsi:type="dcterms:W3CDTF">2023-01-05T15:14:00Z</dcterms:created>
  <dcterms:modified xsi:type="dcterms:W3CDTF">2023-01-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